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D2C8" w14:textId="23964342" w:rsidR="00245740" w:rsidRDefault="008D593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淮安市农村专业技术协会</w:t>
      </w:r>
    </w:p>
    <w:p w14:paraId="47FF1082" w14:textId="77777777" w:rsidR="00245740" w:rsidRDefault="0000000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体标准征求意见表</w:t>
      </w:r>
    </w:p>
    <w:p w14:paraId="1F291A81" w14:textId="77777777" w:rsidR="00245740" w:rsidRDefault="00245740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077"/>
        <w:gridCol w:w="1648"/>
        <w:gridCol w:w="1649"/>
        <w:gridCol w:w="773"/>
        <w:gridCol w:w="2507"/>
      </w:tblGrid>
      <w:tr w:rsidR="00245740" w14:paraId="3ADEC9A0" w14:textId="77777777">
        <w:trPr>
          <w:trHeight w:val="613"/>
          <w:jc w:val="center"/>
        </w:trPr>
        <w:tc>
          <w:tcPr>
            <w:tcW w:w="1757" w:type="dxa"/>
            <w:gridSpan w:val="2"/>
            <w:vAlign w:val="center"/>
          </w:tcPr>
          <w:p w14:paraId="06EA8116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 w14:paraId="1EEB1058" w14:textId="569F0621" w:rsidR="00245740" w:rsidRDefault="00245740">
            <w:pPr>
              <w:jc w:val="center"/>
              <w:rPr>
                <w:szCs w:val="21"/>
              </w:rPr>
            </w:pPr>
          </w:p>
        </w:tc>
      </w:tr>
      <w:tr w:rsidR="00245740" w14:paraId="090929DB" w14:textId="77777777">
        <w:trPr>
          <w:trHeight w:val="564"/>
          <w:jc w:val="center"/>
        </w:trPr>
        <w:tc>
          <w:tcPr>
            <w:tcW w:w="1757" w:type="dxa"/>
            <w:gridSpan w:val="2"/>
            <w:vAlign w:val="center"/>
          </w:tcPr>
          <w:p w14:paraId="0FE9C7CF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提出人</w:t>
            </w:r>
          </w:p>
        </w:tc>
        <w:tc>
          <w:tcPr>
            <w:tcW w:w="1693" w:type="dxa"/>
            <w:vAlign w:val="center"/>
          </w:tcPr>
          <w:p w14:paraId="16A30B05" w14:textId="77777777" w:rsidR="00245740" w:rsidRDefault="00245740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14:paraId="07EA88D9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 w14:paraId="4B90B1FE" w14:textId="77777777" w:rsidR="00245740" w:rsidRDefault="00245740">
            <w:pPr>
              <w:jc w:val="center"/>
              <w:rPr>
                <w:rFonts w:ascii="黑体" w:eastAsia="黑体" w:hAnsi="黑体"/>
              </w:rPr>
            </w:pPr>
          </w:p>
        </w:tc>
      </w:tr>
      <w:tr w:rsidR="00245740" w14:paraId="435F046A" w14:textId="77777777">
        <w:trPr>
          <w:trHeight w:val="544"/>
          <w:jc w:val="center"/>
        </w:trPr>
        <w:tc>
          <w:tcPr>
            <w:tcW w:w="1757" w:type="dxa"/>
            <w:gridSpan w:val="2"/>
            <w:vAlign w:val="center"/>
          </w:tcPr>
          <w:p w14:paraId="3F975C19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693" w:type="dxa"/>
            <w:vAlign w:val="center"/>
          </w:tcPr>
          <w:p w14:paraId="2CB504FF" w14:textId="77777777" w:rsidR="00245740" w:rsidRDefault="00245740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14:paraId="378D8347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 w14:paraId="4AF21010" w14:textId="77777777" w:rsidR="00245740" w:rsidRDefault="00245740">
            <w:pPr>
              <w:jc w:val="center"/>
              <w:rPr>
                <w:rFonts w:ascii="黑体" w:eastAsia="黑体" w:hAnsi="黑体"/>
              </w:rPr>
            </w:pPr>
          </w:p>
        </w:tc>
      </w:tr>
      <w:tr w:rsidR="00245740" w14:paraId="3D5D1665" w14:textId="77777777">
        <w:trPr>
          <w:trHeight w:val="566"/>
          <w:jc w:val="center"/>
        </w:trPr>
        <w:tc>
          <w:tcPr>
            <w:tcW w:w="8528" w:type="dxa"/>
            <w:gridSpan w:val="6"/>
            <w:vAlign w:val="center"/>
          </w:tcPr>
          <w:p w14:paraId="2F391EBD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反馈内容</w:t>
            </w:r>
          </w:p>
        </w:tc>
      </w:tr>
      <w:tr w:rsidR="00245740" w14:paraId="65A8DEC6" w14:textId="77777777">
        <w:trPr>
          <w:trHeight w:val="560"/>
          <w:jc w:val="center"/>
        </w:trPr>
        <w:tc>
          <w:tcPr>
            <w:tcW w:w="656" w:type="dxa"/>
            <w:vAlign w:val="center"/>
          </w:tcPr>
          <w:p w14:paraId="37310373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01" w:type="dxa"/>
            <w:vAlign w:val="center"/>
          </w:tcPr>
          <w:p w14:paraId="6E5E15B0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在页次</w:t>
            </w:r>
          </w:p>
        </w:tc>
        <w:tc>
          <w:tcPr>
            <w:tcW w:w="1693" w:type="dxa"/>
            <w:vAlign w:val="center"/>
          </w:tcPr>
          <w:p w14:paraId="2A72E2A5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标准章条编号</w:t>
            </w:r>
            <w:proofErr w:type="gramEnd"/>
          </w:p>
        </w:tc>
        <w:tc>
          <w:tcPr>
            <w:tcW w:w="2495" w:type="dxa"/>
            <w:gridSpan w:val="2"/>
            <w:vAlign w:val="center"/>
          </w:tcPr>
          <w:p w14:paraId="146DA863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原标准内容</w:t>
            </w:r>
          </w:p>
        </w:tc>
        <w:tc>
          <w:tcPr>
            <w:tcW w:w="2583" w:type="dxa"/>
            <w:vAlign w:val="center"/>
          </w:tcPr>
          <w:p w14:paraId="4DE1ACA4" w14:textId="77777777" w:rsidR="00245740" w:rsidRDefault="00000000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建议修改及依据</w:t>
            </w:r>
          </w:p>
        </w:tc>
      </w:tr>
      <w:tr w:rsidR="00245740" w14:paraId="769A018A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1A7751E9" w14:textId="77777777" w:rsidR="00245740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  <w:vAlign w:val="center"/>
          </w:tcPr>
          <w:p w14:paraId="6E8E1469" w14:textId="77777777" w:rsidR="00245740" w:rsidRDefault="00245740"/>
        </w:tc>
        <w:tc>
          <w:tcPr>
            <w:tcW w:w="1693" w:type="dxa"/>
            <w:vAlign w:val="center"/>
          </w:tcPr>
          <w:p w14:paraId="5BB1E5E5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52CD75CE" w14:textId="77777777" w:rsidR="00245740" w:rsidRDefault="00245740"/>
        </w:tc>
        <w:tc>
          <w:tcPr>
            <w:tcW w:w="2583" w:type="dxa"/>
            <w:vAlign w:val="center"/>
          </w:tcPr>
          <w:p w14:paraId="2F2D4417" w14:textId="77777777" w:rsidR="00245740" w:rsidRDefault="00245740"/>
        </w:tc>
      </w:tr>
      <w:tr w:rsidR="00245740" w14:paraId="7A752FE8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0D3A0D83" w14:textId="77777777" w:rsidR="00245740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  <w:vAlign w:val="center"/>
          </w:tcPr>
          <w:p w14:paraId="0725102B" w14:textId="77777777" w:rsidR="00245740" w:rsidRDefault="00245740"/>
        </w:tc>
        <w:tc>
          <w:tcPr>
            <w:tcW w:w="1693" w:type="dxa"/>
            <w:vAlign w:val="center"/>
          </w:tcPr>
          <w:p w14:paraId="33E9F03A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30B1BA29" w14:textId="77777777" w:rsidR="00245740" w:rsidRDefault="00245740"/>
        </w:tc>
        <w:tc>
          <w:tcPr>
            <w:tcW w:w="2583" w:type="dxa"/>
            <w:vAlign w:val="center"/>
          </w:tcPr>
          <w:p w14:paraId="2D3F8F9C" w14:textId="77777777" w:rsidR="00245740" w:rsidRDefault="00245740"/>
        </w:tc>
      </w:tr>
      <w:tr w:rsidR="00245740" w14:paraId="5273EDEC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7CBBC81F" w14:textId="77777777" w:rsidR="00245740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  <w:vAlign w:val="center"/>
          </w:tcPr>
          <w:p w14:paraId="4AF93C61" w14:textId="77777777" w:rsidR="00245740" w:rsidRDefault="00245740"/>
        </w:tc>
        <w:tc>
          <w:tcPr>
            <w:tcW w:w="1693" w:type="dxa"/>
            <w:vAlign w:val="center"/>
          </w:tcPr>
          <w:p w14:paraId="568E3D76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29D8CB1C" w14:textId="77777777" w:rsidR="00245740" w:rsidRDefault="00245740"/>
        </w:tc>
        <w:tc>
          <w:tcPr>
            <w:tcW w:w="2583" w:type="dxa"/>
            <w:vAlign w:val="center"/>
          </w:tcPr>
          <w:p w14:paraId="7CF4B295" w14:textId="77777777" w:rsidR="00245740" w:rsidRDefault="00245740"/>
        </w:tc>
      </w:tr>
      <w:tr w:rsidR="00245740" w14:paraId="0B348CB9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447B50E0" w14:textId="77777777" w:rsidR="00245740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1" w:type="dxa"/>
            <w:vAlign w:val="center"/>
          </w:tcPr>
          <w:p w14:paraId="49DA688E" w14:textId="77777777" w:rsidR="00245740" w:rsidRDefault="00245740"/>
        </w:tc>
        <w:tc>
          <w:tcPr>
            <w:tcW w:w="1693" w:type="dxa"/>
            <w:vAlign w:val="center"/>
          </w:tcPr>
          <w:p w14:paraId="5AE9FEDA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5DE2E748" w14:textId="77777777" w:rsidR="00245740" w:rsidRDefault="00245740"/>
        </w:tc>
        <w:tc>
          <w:tcPr>
            <w:tcW w:w="2583" w:type="dxa"/>
            <w:vAlign w:val="center"/>
          </w:tcPr>
          <w:p w14:paraId="64CF992F" w14:textId="77777777" w:rsidR="00245740" w:rsidRDefault="00245740"/>
        </w:tc>
      </w:tr>
      <w:tr w:rsidR="00245740" w14:paraId="62EB76DD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7A075737" w14:textId="77777777" w:rsidR="00245740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1" w:type="dxa"/>
            <w:vAlign w:val="center"/>
          </w:tcPr>
          <w:p w14:paraId="06A9DA29" w14:textId="77777777" w:rsidR="00245740" w:rsidRDefault="00245740"/>
        </w:tc>
        <w:tc>
          <w:tcPr>
            <w:tcW w:w="1693" w:type="dxa"/>
            <w:vAlign w:val="center"/>
          </w:tcPr>
          <w:p w14:paraId="3D231011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052C265C" w14:textId="77777777" w:rsidR="00245740" w:rsidRDefault="00245740"/>
        </w:tc>
        <w:tc>
          <w:tcPr>
            <w:tcW w:w="2583" w:type="dxa"/>
            <w:vAlign w:val="center"/>
          </w:tcPr>
          <w:p w14:paraId="09C84428" w14:textId="77777777" w:rsidR="00245740" w:rsidRDefault="00245740"/>
        </w:tc>
      </w:tr>
      <w:tr w:rsidR="00245740" w14:paraId="62912199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7E3BEF4C" w14:textId="77777777" w:rsidR="00245740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01" w:type="dxa"/>
            <w:vAlign w:val="center"/>
          </w:tcPr>
          <w:p w14:paraId="5C582FD8" w14:textId="77777777" w:rsidR="00245740" w:rsidRDefault="00245740"/>
        </w:tc>
        <w:tc>
          <w:tcPr>
            <w:tcW w:w="1693" w:type="dxa"/>
            <w:vAlign w:val="center"/>
          </w:tcPr>
          <w:p w14:paraId="3E304769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5D306E18" w14:textId="77777777" w:rsidR="00245740" w:rsidRDefault="00245740"/>
        </w:tc>
        <w:tc>
          <w:tcPr>
            <w:tcW w:w="2583" w:type="dxa"/>
            <w:vAlign w:val="center"/>
          </w:tcPr>
          <w:p w14:paraId="25FC7E97" w14:textId="77777777" w:rsidR="00245740" w:rsidRDefault="00245740"/>
        </w:tc>
      </w:tr>
      <w:tr w:rsidR="00245740" w14:paraId="334883D3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74C2D401" w14:textId="77777777" w:rsidR="00245740" w:rsidRDefault="000000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01" w:type="dxa"/>
            <w:vAlign w:val="center"/>
          </w:tcPr>
          <w:p w14:paraId="714C1A01" w14:textId="77777777" w:rsidR="00245740" w:rsidRDefault="00245740"/>
        </w:tc>
        <w:tc>
          <w:tcPr>
            <w:tcW w:w="1693" w:type="dxa"/>
            <w:vAlign w:val="center"/>
          </w:tcPr>
          <w:p w14:paraId="0F8E8B15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6A7A5BB3" w14:textId="77777777" w:rsidR="00245740" w:rsidRDefault="00245740"/>
        </w:tc>
        <w:tc>
          <w:tcPr>
            <w:tcW w:w="2583" w:type="dxa"/>
            <w:vAlign w:val="center"/>
          </w:tcPr>
          <w:p w14:paraId="731CCF45" w14:textId="77777777" w:rsidR="00245740" w:rsidRDefault="00245740"/>
        </w:tc>
      </w:tr>
      <w:tr w:rsidR="00245740" w14:paraId="5F874E9B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7FF615EE" w14:textId="77777777" w:rsidR="00245740" w:rsidRDefault="000000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01" w:type="dxa"/>
            <w:vAlign w:val="center"/>
          </w:tcPr>
          <w:p w14:paraId="1EB45B53" w14:textId="77777777" w:rsidR="00245740" w:rsidRDefault="00245740"/>
        </w:tc>
        <w:tc>
          <w:tcPr>
            <w:tcW w:w="1693" w:type="dxa"/>
            <w:vAlign w:val="center"/>
          </w:tcPr>
          <w:p w14:paraId="08204F67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5A92EA7F" w14:textId="77777777" w:rsidR="00245740" w:rsidRDefault="00245740"/>
        </w:tc>
        <w:tc>
          <w:tcPr>
            <w:tcW w:w="2583" w:type="dxa"/>
            <w:vAlign w:val="center"/>
          </w:tcPr>
          <w:p w14:paraId="513B004C" w14:textId="77777777" w:rsidR="00245740" w:rsidRDefault="00245740"/>
        </w:tc>
      </w:tr>
      <w:tr w:rsidR="00245740" w14:paraId="7A8AC5BC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64DF78D5" w14:textId="77777777" w:rsidR="00245740" w:rsidRDefault="000000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01" w:type="dxa"/>
            <w:vAlign w:val="center"/>
          </w:tcPr>
          <w:p w14:paraId="6C2B6C20" w14:textId="77777777" w:rsidR="00245740" w:rsidRDefault="00245740"/>
        </w:tc>
        <w:tc>
          <w:tcPr>
            <w:tcW w:w="1693" w:type="dxa"/>
            <w:vAlign w:val="center"/>
          </w:tcPr>
          <w:p w14:paraId="58E00547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25376629" w14:textId="77777777" w:rsidR="00245740" w:rsidRDefault="00245740"/>
        </w:tc>
        <w:tc>
          <w:tcPr>
            <w:tcW w:w="2583" w:type="dxa"/>
            <w:vAlign w:val="center"/>
          </w:tcPr>
          <w:p w14:paraId="595705EA" w14:textId="77777777" w:rsidR="00245740" w:rsidRDefault="00245740"/>
        </w:tc>
      </w:tr>
      <w:tr w:rsidR="00245740" w14:paraId="63B17390" w14:textId="77777777">
        <w:trPr>
          <w:trHeight w:val="851"/>
          <w:jc w:val="center"/>
        </w:trPr>
        <w:tc>
          <w:tcPr>
            <w:tcW w:w="656" w:type="dxa"/>
            <w:vAlign w:val="center"/>
          </w:tcPr>
          <w:p w14:paraId="38D0B46F" w14:textId="77777777" w:rsidR="00245740" w:rsidRDefault="000000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  <w:vAlign w:val="center"/>
          </w:tcPr>
          <w:p w14:paraId="39A6D8F9" w14:textId="77777777" w:rsidR="00245740" w:rsidRDefault="00245740"/>
        </w:tc>
        <w:tc>
          <w:tcPr>
            <w:tcW w:w="1693" w:type="dxa"/>
            <w:vAlign w:val="center"/>
          </w:tcPr>
          <w:p w14:paraId="50DE8958" w14:textId="77777777" w:rsidR="00245740" w:rsidRDefault="00245740"/>
        </w:tc>
        <w:tc>
          <w:tcPr>
            <w:tcW w:w="2495" w:type="dxa"/>
            <w:gridSpan w:val="2"/>
            <w:vAlign w:val="center"/>
          </w:tcPr>
          <w:p w14:paraId="0447DA5A" w14:textId="77777777" w:rsidR="00245740" w:rsidRDefault="00245740"/>
        </w:tc>
        <w:tc>
          <w:tcPr>
            <w:tcW w:w="2583" w:type="dxa"/>
            <w:vAlign w:val="center"/>
          </w:tcPr>
          <w:p w14:paraId="539058F4" w14:textId="77777777" w:rsidR="00245740" w:rsidRDefault="00245740"/>
        </w:tc>
      </w:tr>
    </w:tbl>
    <w:p w14:paraId="29AB3CDF" w14:textId="77777777" w:rsidR="00245740" w:rsidRDefault="00245740"/>
    <w:p w14:paraId="294AFD85" w14:textId="77777777" w:rsidR="00245740" w:rsidRDefault="00000000">
      <w:r>
        <w:rPr>
          <w:rFonts w:hint="eastAsia"/>
        </w:rPr>
        <w:t>（本表行、列可进行修改，不够用时可延续）</w:t>
      </w:r>
    </w:p>
    <w:sectPr w:rsidR="00245740">
      <w:footerReference w:type="default" r:id="rId8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CAFB" w14:textId="77777777" w:rsidR="00DF45D6" w:rsidRDefault="00DF45D6">
      <w:r>
        <w:separator/>
      </w:r>
    </w:p>
  </w:endnote>
  <w:endnote w:type="continuationSeparator" w:id="0">
    <w:p w14:paraId="2D984AC4" w14:textId="77777777" w:rsidR="00DF45D6" w:rsidRDefault="00DF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83234"/>
    </w:sdtPr>
    <w:sdtContent>
      <w:p w14:paraId="631C6EAA" w14:textId="77777777" w:rsidR="00245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CE5D01" w14:textId="77777777" w:rsidR="00245740" w:rsidRDefault="00245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8661" w14:textId="77777777" w:rsidR="00DF45D6" w:rsidRDefault="00DF45D6">
      <w:r>
        <w:separator/>
      </w:r>
    </w:p>
  </w:footnote>
  <w:footnote w:type="continuationSeparator" w:id="0">
    <w:p w14:paraId="63AD18F3" w14:textId="77777777" w:rsidR="00DF45D6" w:rsidRDefault="00DF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yMDZhZDkyMTE2NjBhNzA5NTdjZmI4OGU4MTAyOTAifQ=="/>
    <w:docVar w:name="KSO_WPS_MARK_KEY" w:val="f8c7d860-d78c-4cdb-a166-566e29bbd6d3"/>
  </w:docVars>
  <w:rsids>
    <w:rsidRoot w:val="00746FA9"/>
    <w:rsid w:val="00006E91"/>
    <w:rsid w:val="00026DBB"/>
    <w:rsid w:val="00032C5A"/>
    <w:rsid w:val="0004514E"/>
    <w:rsid w:val="0004735B"/>
    <w:rsid w:val="0007025C"/>
    <w:rsid w:val="0007181C"/>
    <w:rsid w:val="00071E8D"/>
    <w:rsid w:val="0007555B"/>
    <w:rsid w:val="00086D11"/>
    <w:rsid w:val="00094B3D"/>
    <w:rsid w:val="00096384"/>
    <w:rsid w:val="000B078C"/>
    <w:rsid w:val="000C05F8"/>
    <w:rsid w:val="000D06B8"/>
    <w:rsid w:val="000D35AF"/>
    <w:rsid w:val="000D4368"/>
    <w:rsid w:val="000E141D"/>
    <w:rsid w:val="000E4A02"/>
    <w:rsid w:val="000E5628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42A2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070F5"/>
    <w:rsid w:val="0021616C"/>
    <w:rsid w:val="00222C31"/>
    <w:rsid w:val="0022552A"/>
    <w:rsid w:val="00235C6B"/>
    <w:rsid w:val="002404DD"/>
    <w:rsid w:val="00241C6F"/>
    <w:rsid w:val="00245740"/>
    <w:rsid w:val="0024610A"/>
    <w:rsid w:val="002513BE"/>
    <w:rsid w:val="00251693"/>
    <w:rsid w:val="00257C33"/>
    <w:rsid w:val="002757CB"/>
    <w:rsid w:val="00284A83"/>
    <w:rsid w:val="00293388"/>
    <w:rsid w:val="002B1C31"/>
    <w:rsid w:val="002B56B3"/>
    <w:rsid w:val="002C1214"/>
    <w:rsid w:val="002E16AF"/>
    <w:rsid w:val="002E1871"/>
    <w:rsid w:val="002F058C"/>
    <w:rsid w:val="002F4CD2"/>
    <w:rsid w:val="00302DBE"/>
    <w:rsid w:val="0030783D"/>
    <w:rsid w:val="00322F6A"/>
    <w:rsid w:val="00323F88"/>
    <w:rsid w:val="0034600D"/>
    <w:rsid w:val="003463EA"/>
    <w:rsid w:val="003510EC"/>
    <w:rsid w:val="003609B4"/>
    <w:rsid w:val="003617A3"/>
    <w:rsid w:val="0037283F"/>
    <w:rsid w:val="00373DDD"/>
    <w:rsid w:val="0037641C"/>
    <w:rsid w:val="00385770"/>
    <w:rsid w:val="003857B0"/>
    <w:rsid w:val="00390F5E"/>
    <w:rsid w:val="00391D4A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0B0B"/>
    <w:rsid w:val="003F3743"/>
    <w:rsid w:val="003F4660"/>
    <w:rsid w:val="003F5DEC"/>
    <w:rsid w:val="00403C34"/>
    <w:rsid w:val="00404A20"/>
    <w:rsid w:val="00417C7E"/>
    <w:rsid w:val="004256E7"/>
    <w:rsid w:val="00434019"/>
    <w:rsid w:val="00442219"/>
    <w:rsid w:val="00457CC1"/>
    <w:rsid w:val="00460298"/>
    <w:rsid w:val="00461EF3"/>
    <w:rsid w:val="00466963"/>
    <w:rsid w:val="00473E01"/>
    <w:rsid w:val="00487F34"/>
    <w:rsid w:val="0049226F"/>
    <w:rsid w:val="00493835"/>
    <w:rsid w:val="004956AF"/>
    <w:rsid w:val="00497EEE"/>
    <w:rsid w:val="004B596C"/>
    <w:rsid w:val="004C1D4D"/>
    <w:rsid w:val="004C6AAC"/>
    <w:rsid w:val="004D31A9"/>
    <w:rsid w:val="004D6C0C"/>
    <w:rsid w:val="004F0926"/>
    <w:rsid w:val="004F398A"/>
    <w:rsid w:val="004F4D70"/>
    <w:rsid w:val="004F7DBF"/>
    <w:rsid w:val="00510375"/>
    <w:rsid w:val="00515C18"/>
    <w:rsid w:val="00516699"/>
    <w:rsid w:val="005203D9"/>
    <w:rsid w:val="00527892"/>
    <w:rsid w:val="0053008C"/>
    <w:rsid w:val="00530144"/>
    <w:rsid w:val="00530913"/>
    <w:rsid w:val="00584072"/>
    <w:rsid w:val="005853C6"/>
    <w:rsid w:val="005878D1"/>
    <w:rsid w:val="0059076A"/>
    <w:rsid w:val="005C5227"/>
    <w:rsid w:val="005D0164"/>
    <w:rsid w:val="005D045E"/>
    <w:rsid w:val="005E3C74"/>
    <w:rsid w:val="005F2ECD"/>
    <w:rsid w:val="0060373C"/>
    <w:rsid w:val="006075D7"/>
    <w:rsid w:val="00617D27"/>
    <w:rsid w:val="00631E9D"/>
    <w:rsid w:val="0063437F"/>
    <w:rsid w:val="00640B82"/>
    <w:rsid w:val="00643822"/>
    <w:rsid w:val="00657B3B"/>
    <w:rsid w:val="006638B6"/>
    <w:rsid w:val="00663A64"/>
    <w:rsid w:val="00673AB5"/>
    <w:rsid w:val="00675748"/>
    <w:rsid w:val="00692F90"/>
    <w:rsid w:val="006A4E70"/>
    <w:rsid w:val="006B1BFF"/>
    <w:rsid w:val="006D1588"/>
    <w:rsid w:val="006E1206"/>
    <w:rsid w:val="006E1970"/>
    <w:rsid w:val="006E2835"/>
    <w:rsid w:val="006F57A2"/>
    <w:rsid w:val="006F6511"/>
    <w:rsid w:val="00713A54"/>
    <w:rsid w:val="0071659C"/>
    <w:rsid w:val="00716DD6"/>
    <w:rsid w:val="00746FA9"/>
    <w:rsid w:val="00747F0B"/>
    <w:rsid w:val="00767A25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3F28"/>
    <w:rsid w:val="00894923"/>
    <w:rsid w:val="008A6445"/>
    <w:rsid w:val="008A6718"/>
    <w:rsid w:val="008D42DC"/>
    <w:rsid w:val="008D5937"/>
    <w:rsid w:val="008D60A2"/>
    <w:rsid w:val="008E7544"/>
    <w:rsid w:val="008F3F97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364A0"/>
    <w:rsid w:val="00A40976"/>
    <w:rsid w:val="00A41233"/>
    <w:rsid w:val="00A527F0"/>
    <w:rsid w:val="00A76F8F"/>
    <w:rsid w:val="00A81163"/>
    <w:rsid w:val="00A81DDF"/>
    <w:rsid w:val="00A841B8"/>
    <w:rsid w:val="00A87E3E"/>
    <w:rsid w:val="00AB2B2E"/>
    <w:rsid w:val="00AB3DE1"/>
    <w:rsid w:val="00AC4FEF"/>
    <w:rsid w:val="00AD4A80"/>
    <w:rsid w:val="00AE5EE1"/>
    <w:rsid w:val="00AF2FC0"/>
    <w:rsid w:val="00B00AFD"/>
    <w:rsid w:val="00B02F67"/>
    <w:rsid w:val="00B04F81"/>
    <w:rsid w:val="00B26166"/>
    <w:rsid w:val="00B34A14"/>
    <w:rsid w:val="00B4059F"/>
    <w:rsid w:val="00B500E9"/>
    <w:rsid w:val="00B61021"/>
    <w:rsid w:val="00B61E28"/>
    <w:rsid w:val="00B81904"/>
    <w:rsid w:val="00B903FE"/>
    <w:rsid w:val="00B949CA"/>
    <w:rsid w:val="00B950FB"/>
    <w:rsid w:val="00BB3471"/>
    <w:rsid w:val="00BC2324"/>
    <w:rsid w:val="00BD17F1"/>
    <w:rsid w:val="00BD253F"/>
    <w:rsid w:val="00BD56F4"/>
    <w:rsid w:val="00BD5F1D"/>
    <w:rsid w:val="00BE6C47"/>
    <w:rsid w:val="00BF6C7E"/>
    <w:rsid w:val="00C06A96"/>
    <w:rsid w:val="00C170BC"/>
    <w:rsid w:val="00C33339"/>
    <w:rsid w:val="00C83719"/>
    <w:rsid w:val="00C851DE"/>
    <w:rsid w:val="00CA7BE6"/>
    <w:rsid w:val="00CC19CC"/>
    <w:rsid w:val="00CC3DEA"/>
    <w:rsid w:val="00CC4917"/>
    <w:rsid w:val="00CD3C65"/>
    <w:rsid w:val="00CF0455"/>
    <w:rsid w:val="00CF11D1"/>
    <w:rsid w:val="00CF1C13"/>
    <w:rsid w:val="00CF4C6D"/>
    <w:rsid w:val="00D00E47"/>
    <w:rsid w:val="00D03F0B"/>
    <w:rsid w:val="00D10EEB"/>
    <w:rsid w:val="00D10F1B"/>
    <w:rsid w:val="00D43A47"/>
    <w:rsid w:val="00D4599B"/>
    <w:rsid w:val="00D56C9B"/>
    <w:rsid w:val="00D64F6B"/>
    <w:rsid w:val="00D67368"/>
    <w:rsid w:val="00D679AE"/>
    <w:rsid w:val="00D71C6C"/>
    <w:rsid w:val="00D737D8"/>
    <w:rsid w:val="00D85430"/>
    <w:rsid w:val="00D95B65"/>
    <w:rsid w:val="00DC6AAD"/>
    <w:rsid w:val="00DD3D38"/>
    <w:rsid w:val="00DE5DDC"/>
    <w:rsid w:val="00DF286F"/>
    <w:rsid w:val="00DF45D6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C096D"/>
    <w:rsid w:val="00ED4ED5"/>
    <w:rsid w:val="00ED7F45"/>
    <w:rsid w:val="00EE21E0"/>
    <w:rsid w:val="00EE31D2"/>
    <w:rsid w:val="00EE7701"/>
    <w:rsid w:val="00F071C4"/>
    <w:rsid w:val="00F14921"/>
    <w:rsid w:val="00F22C7C"/>
    <w:rsid w:val="00F605C3"/>
    <w:rsid w:val="00F840C4"/>
    <w:rsid w:val="00F84321"/>
    <w:rsid w:val="00F94DBE"/>
    <w:rsid w:val="00F97D22"/>
    <w:rsid w:val="00F97D8B"/>
    <w:rsid w:val="00FB322D"/>
    <w:rsid w:val="00FC53F4"/>
    <w:rsid w:val="00FD3494"/>
    <w:rsid w:val="00FD39B9"/>
    <w:rsid w:val="00FE25D9"/>
    <w:rsid w:val="00FE3E02"/>
    <w:rsid w:val="00FE65C7"/>
    <w:rsid w:val="00FF3BC6"/>
    <w:rsid w:val="2DC063DA"/>
    <w:rsid w:val="686B7B70"/>
    <w:rsid w:val="6ABB648D"/>
    <w:rsid w:val="7469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D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FE4A-C2E1-4E03-A569-A244A16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5T03:14:00Z</dcterms:created>
  <dcterms:modified xsi:type="dcterms:W3CDTF">2024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26DB93299AE84B228E64257CFACF8C97</vt:lpwstr>
  </property>
</Properties>
</file>